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39" w:rsidRDefault="00C27D39" w:rsidP="00C27D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7D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C27D39" w:rsidTr="0049791D">
        <w:tc>
          <w:tcPr>
            <w:tcW w:w="5494" w:type="dxa"/>
          </w:tcPr>
          <w:p w:rsidR="00C27D39" w:rsidRDefault="00C27D39" w:rsidP="00C27D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C27D39" w:rsidRPr="00C27D39" w:rsidRDefault="00C27D39" w:rsidP="00C2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3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C27D39" w:rsidRDefault="00C27D39" w:rsidP="00C2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                                                                                                                                                                МБОУ  СОШ  с. Неверкино                                                                                </w:t>
            </w:r>
          </w:p>
          <w:p w:rsidR="00C27D39" w:rsidRDefault="00C27D39" w:rsidP="00C2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D39" w:rsidRPr="00C27D39" w:rsidRDefault="00C27D39" w:rsidP="00C2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39">
              <w:rPr>
                <w:rFonts w:ascii="Times New Roman" w:hAnsi="Times New Roman" w:cs="Times New Roman"/>
                <w:b/>
                <w:sz w:val="24"/>
                <w:szCs w:val="24"/>
              </w:rPr>
              <w:t>____________ Т.В. Куприянова</w:t>
            </w:r>
          </w:p>
          <w:p w:rsidR="00C27D39" w:rsidRPr="00C27D39" w:rsidRDefault="00C27D39" w:rsidP="00C2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№ ____ </w:t>
            </w:r>
          </w:p>
          <w:p w:rsidR="00C27D39" w:rsidRPr="00C27D39" w:rsidRDefault="00CA70A3" w:rsidP="00C27D3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«     »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ь</w:t>
            </w:r>
            <w:proofErr w:type="gramEnd"/>
            <w:r w:rsidR="00C27D39" w:rsidRPr="00C27D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20</w:t>
            </w:r>
            <w:r w:rsidR="00C27D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="00C27D39" w:rsidRPr="00C27D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</w:t>
            </w:r>
          </w:p>
          <w:p w:rsidR="00C27D39" w:rsidRDefault="00C27D39" w:rsidP="00C2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7D39" w:rsidRPr="0049791D" w:rsidRDefault="00C27D39" w:rsidP="00C27D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791D" w:rsidRPr="00472C0E" w:rsidRDefault="0012108E" w:rsidP="00472C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C0E">
        <w:rPr>
          <w:rFonts w:ascii="Times New Roman" w:hAnsi="Times New Roman" w:cs="Times New Roman"/>
          <w:b/>
          <w:sz w:val="32"/>
          <w:szCs w:val="32"/>
        </w:rPr>
        <w:t>План работы МБОУ СОШ с. Неверкино</w:t>
      </w:r>
    </w:p>
    <w:p w:rsidR="0049791D" w:rsidRPr="00472C0E" w:rsidRDefault="0049791D" w:rsidP="00472C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C0E">
        <w:rPr>
          <w:rFonts w:ascii="Times New Roman" w:hAnsi="Times New Roman" w:cs="Times New Roman"/>
          <w:b/>
          <w:sz w:val="32"/>
          <w:szCs w:val="32"/>
        </w:rPr>
        <w:t>в рамках «ОнлайнЛЕТО58»</w:t>
      </w:r>
    </w:p>
    <w:p w:rsidR="0049791D" w:rsidRDefault="0012108E" w:rsidP="00472C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C0E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743ED0">
        <w:rPr>
          <w:rFonts w:ascii="Times New Roman" w:hAnsi="Times New Roman" w:cs="Times New Roman"/>
          <w:b/>
          <w:sz w:val="32"/>
          <w:szCs w:val="32"/>
        </w:rPr>
        <w:t>22</w:t>
      </w:r>
      <w:r w:rsidRPr="00472C0E">
        <w:rPr>
          <w:rFonts w:ascii="Times New Roman" w:hAnsi="Times New Roman" w:cs="Times New Roman"/>
          <w:b/>
          <w:sz w:val="32"/>
          <w:szCs w:val="32"/>
        </w:rPr>
        <w:t xml:space="preserve"> июня -</w:t>
      </w:r>
      <w:r w:rsidR="006A36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3ED0">
        <w:rPr>
          <w:rFonts w:ascii="Times New Roman" w:hAnsi="Times New Roman" w:cs="Times New Roman"/>
          <w:b/>
          <w:sz w:val="32"/>
          <w:szCs w:val="32"/>
        </w:rPr>
        <w:t>3</w:t>
      </w:r>
      <w:r w:rsidR="006A36A3" w:rsidRPr="00C9156F">
        <w:rPr>
          <w:rFonts w:ascii="Times New Roman" w:hAnsi="Times New Roman" w:cs="Times New Roman"/>
          <w:b/>
          <w:sz w:val="32"/>
          <w:szCs w:val="32"/>
        </w:rPr>
        <w:t>0</w:t>
      </w:r>
      <w:r w:rsidR="0049791D" w:rsidRPr="00472C0E">
        <w:rPr>
          <w:rFonts w:ascii="Times New Roman" w:hAnsi="Times New Roman" w:cs="Times New Roman"/>
          <w:b/>
          <w:sz w:val="32"/>
          <w:szCs w:val="32"/>
        </w:rPr>
        <w:t xml:space="preserve"> июня 2020 года</w:t>
      </w:r>
    </w:p>
    <w:p w:rsidR="00472C0E" w:rsidRPr="00472C0E" w:rsidRDefault="00472C0E" w:rsidP="00472C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2660"/>
        <w:gridCol w:w="3260"/>
        <w:gridCol w:w="2693"/>
        <w:gridCol w:w="2410"/>
      </w:tblGrid>
      <w:tr w:rsidR="0049791D" w:rsidRPr="005024A6" w:rsidTr="00CA3A74">
        <w:trPr>
          <w:trHeight w:val="581"/>
        </w:trPr>
        <w:tc>
          <w:tcPr>
            <w:tcW w:w="2660" w:type="dxa"/>
          </w:tcPr>
          <w:p w:rsidR="0049791D" w:rsidRPr="005024A6" w:rsidRDefault="0049791D" w:rsidP="003B484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49791D" w:rsidRPr="005024A6" w:rsidRDefault="0049791D" w:rsidP="003B484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24A6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502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ивность</w:t>
            </w:r>
          </w:p>
          <w:p w:rsidR="0049791D" w:rsidRPr="005024A6" w:rsidRDefault="0049791D" w:rsidP="003B4842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9791D" w:rsidRPr="005024A6" w:rsidRDefault="0049791D" w:rsidP="0096380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4A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</w:p>
        </w:tc>
      </w:tr>
      <w:tr w:rsidR="0049791D" w:rsidRPr="00254472" w:rsidTr="00CA3A74">
        <w:tc>
          <w:tcPr>
            <w:tcW w:w="2660" w:type="dxa"/>
            <w:vMerge w:val="restart"/>
            <w:vAlign w:val="center"/>
          </w:tcPr>
          <w:p w:rsidR="0049791D" w:rsidRPr="009632E7" w:rsidRDefault="0049791D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й понедельник</w:t>
            </w:r>
          </w:p>
        </w:tc>
        <w:tc>
          <w:tcPr>
            <w:tcW w:w="3260" w:type="dxa"/>
          </w:tcPr>
          <w:p w:rsidR="0049791D" w:rsidRPr="00F46C6E" w:rsidRDefault="0049791D" w:rsidP="00283B6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начальных классов</w:t>
            </w:r>
          </w:p>
          <w:p w:rsidR="0049791D" w:rsidRPr="00F46C6E" w:rsidRDefault="005E0435" w:rsidP="00283B6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C6E">
              <w:rPr>
                <w:rFonts w:ascii="Times New Roman" w:hAnsi="Times New Roman" w:cs="Times New Roman"/>
                <w:sz w:val="24"/>
                <w:szCs w:val="24"/>
              </w:rPr>
              <w:t>Игла изо льда</w:t>
            </w:r>
          </w:p>
        </w:tc>
        <w:tc>
          <w:tcPr>
            <w:tcW w:w="2693" w:type="dxa"/>
          </w:tcPr>
          <w:p w:rsidR="0049791D" w:rsidRPr="00F46C6E" w:rsidRDefault="008657AD" w:rsidP="00C9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C6E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</w:p>
          <w:p w:rsidR="00604D0B" w:rsidRPr="00F46C6E" w:rsidRDefault="005E0435" w:rsidP="00604D0B">
            <w:pPr>
              <w:pStyle w:val="1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F46C6E">
                <w:rPr>
                  <w:rStyle w:val="a5"/>
                  <w:rFonts w:ascii="Times New Roman" w:hAnsi="Times New Roman"/>
                  <w:sz w:val="24"/>
                  <w:szCs w:val="24"/>
                </w:rPr>
                <w:t>htt</w:t>
              </w:r>
              <w:r w:rsidRPr="00F46C6E">
                <w:rPr>
                  <w:rStyle w:val="a5"/>
                  <w:rFonts w:ascii="Times New Roman" w:hAnsi="Times New Roman"/>
                  <w:sz w:val="24"/>
                  <w:szCs w:val="24"/>
                </w:rPr>
                <w:t>p</w:t>
              </w:r>
              <w:r w:rsidRPr="00F46C6E">
                <w:rPr>
                  <w:rStyle w:val="a5"/>
                  <w:rFonts w:ascii="Times New Roman" w:hAnsi="Times New Roman"/>
                  <w:sz w:val="24"/>
                  <w:szCs w:val="24"/>
                </w:rPr>
                <w:t>://lmagic.info/igla_ice.html</w:t>
              </w:r>
            </w:hyperlink>
          </w:p>
        </w:tc>
        <w:tc>
          <w:tcPr>
            <w:tcW w:w="2410" w:type="dxa"/>
          </w:tcPr>
          <w:p w:rsidR="0049791D" w:rsidRPr="00F46C6E" w:rsidRDefault="005E0435" w:rsidP="003B48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C6E">
              <w:rPr>
                <w:rFonts w:ascii="Times New Roman" w:hAnsi="Times New Roman" w:cs="Times New Roman"/>
                <w:sz w:val="24"/>
                <w:szCs w:val="24"/>
              </w:rPr>
              <w:t>Провести опыт «Игла изо льда»</w:t>
            </w:r>
          </w:p>
        </w:tc>
      </w:tr>
      <w:tr w:rsidR="005E0435" w:rsidRPr="00254472" w:rsidTr="00CA3A74">
        <w:trPr>
          <w:trHeight w:val="1170"/>
        </w:trPr>
        <w:tc>
          <w:tcPr>
            <w:tcW w:w="2660" w:type="dxa"/>
            <w:vMerge/>
          </w:tcPr>
          <w:p w:rsidR="005E0435" w:rsidRPr="009632E7" w:rsidRDefault="005E0435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E0435" w:rsidRPr="00B031D7" w:rsidRDefault="005E0435" w:rsidP="00D6612F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31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11 классов</w:t>
            </w:r>
          </w:p>
          <w:p w:rsidR="005E0435" w:rsidRPr="00B031D7" w:rsidRDefault="00793F82" w:rsidP="005E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D7">
              <w:rPr>
                <w:rFonts w:ascii="Times New Roman" w:hAnsi="Times New Roman" w:cs="Times New Roman"/>
                <w:sz w:val="24"/>
                <w:szCs w:val="24"/>
              </w:rPr>
              <w:t>Как началась война.</w:t>
            </w:r>
          </w:p>
        </w:tc>
        <w:tc>
          <w:tcPr>
            <w:tcW w:w="2693" w:type="dxa"/>
          </w:tcPr>
          <w:p w:rsidR="005E0435" w:rsidRPr="00F46C6E" w:rsidRDefault="005E0435" w:rsidP="0052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C6E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  <w:p w:rsidR="00FA00C1" w:rsidRDefault="00FA00C1" w:rsidP="005E0435">
            <w:hyperlink r:id="rId7" w:history="1">
              <w:r w:rsidRPr="00721659">
                <w:rPr>
                  <w:rStyle w:val="a5"/>
                  <w:rFonts w:ascii="Times New Roman" w:hAnsi="Times New Roman" w:cs="Times New Roman"/>
                </w:rPr>
                <w:t>https://www.youtube.com/watch?v=wo89-uV8F38</w:t>
              </w:r>
            </w:hyperlink>
          </w:p>
          <w:p w:rsidR="005E0435" w:rsidRPr="00F46C6E" w:rsidRDefault="00FA00C1" w:rsidP="005E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721659">
                <w:rPr>
                  <w:rStyle w:val="a5"/>
                  <w:rFonts w:ascii="Times New Roman" w:hAnsi="Times New Roman" w:cs="Times New Roman"/>
                </w:rPr>
                <w:t>https://www.y</w:t>
              </w:r>
              <w:r w:rsidRPr="00721659">
                <w:rPr>
                  <w:rStyle w:val="a5"/>
                  <w:rFonts w:ascii="Times New Roman" w:hAnsi="Times New Roman" w:cs="Times New Roman"/>
                </w:rPr>
                <w:t>outube.com/watch?v=V43SCNBYTr0</w:t>
              </w:r>
            </w:hyperlink>
          </w:p>
        </w:tc>
        <w:tc>
          <w:tcPr>
            <w:tcW w:w="2410" w:type="dxa"/>
          </w:tcPr>
          <w:p w:rsidR="005E0435" w:rsidRDefault="00FA00C1" w:rsidP="005208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CDF">
              <w:rPr>
                <w:rFonts w:ascii="Times New Roman" w:hAnsi="Times New Roman" w:cs="Times New Roman"/>
                <w:sz w:val="24"/>
                <w:szCs w:val="24"/>
              </w:rPr>
              <w:t>Просмотреть фильм. Записать видео стихов о войне.</w:t>
            </w:r>
          </w:p>
          <w:p w:rsidR="00784E75" w:rsidRPr="00650CDF" w:rsidRDefault="00784E75" w:rsidP="005208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рисунок</w:t>
            </w:r>
          </w:p>
        </w:tc>
      </w:tr>
      <w:tr w:rsidR="0082072C" w:rsidRPr="005024A6" w:rsidTr="00CA3A74">
        <w:tc>
          <w:tcPr>
            <w:tcW w:w="2660" w:type="dxa"/>
            <w:vMerge w:val="restart"/>
            <w:vAlign w:val="center"/>
          </w:tcPr>
          <w:p w:rsidR="0082072C" w:rsidRPr="009632E7" w:rsidRDefault="0082072C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трудовой вторник</w:t>
            </w:r>
          </w:p>
        </w:tc>
        <w:tc>
          <w:tcPr>
            <w:tcW w:w="3260" w:type="dxa"/>
          </w:tcPr>
          <w:p w:rsidR="0082072C" w:rsidRPr="00F46C6E" w:rsidRDefault="0082072C" w:rsidP="003B4842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6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начальных классов</w:t>
            </w:r>
          </w:p>
          <w:p w:rsidR="0082072C" w:rsidRPr="00F46C6E" w:rsidRDefault="003C43CE" w:rsidP="003C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C6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Олимпийских игр, выдающиеся спортсмены </w:t>
            </w:r>
            <w:proofErr w:type="gramStart"/>
            <w:r w:rsidRPr="00F46C6E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F46C6E">
              <w:rPr>
                <w:rFonts w:ascii="Times New Roman" w:hAnsi="Times New Roman" w:cs="Times New Roman"/>
                <w:sz w:val="24"/>
                <w:szCs w:val="24"/>
              </w:rPr>
              <w:t>порт-Пенза.</w:t>
            </w:r>
          </w:p>
        </w:tc>
        <w:tc>
          <w:tcPr>
            <w:tcW w:w="2693" w:type="dxa"/>
          </w:tcPr>
          <w:p w:rsidR="0082072C" w:rsidRPr="00F46C6E" w:rsidRDefault="0082072C" w:rsidP="00CC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C6E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</w:p>
          <w:p w:rsidR="00F1414D" w:rsidRPr="00F46C6E" w:rsidRDefault="00332CA6" w:rsidP="00F1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46C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46C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46C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46C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6C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blsport</w:t>
              </w:r>
              <w:proofErr w:type="spellEnd"/>
              <w:r w:rsidRPr="00F46C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F46C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enza</w:t>
              </w:r>
              <w:proofErr w:type="spellEnd"/>
              <w:r w:rsidRPr="00F46C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6C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F46C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46C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amous</w:t>
              </w:r>
              <w:r w:rsidRPr="00F46C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46C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lympianes</w:t>
              </w:r>
              <w:proofErr w:type="spellEnd"/>
              <w:r w:rsidRPr="00F46C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F46C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enza</w:t>
              </w:r>
              <w:proofErr w:type="spellEnd"/>
              <w:r w:rsidRPr="00F46C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46C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Pr="00F46C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82072C" w:rsidRPr="00F46C6E" w:rsidRDefault="00FC464F" w:rsidP="003B48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C6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участниками Олимпийских игр </w:t>
            </w:r>
            <w:proofErr w:type="gramStart"/>
            <w:r w:rsidRPr="00F46C6E">
              <w:rPr>
                <w:rFonts w:ascii="Times New Roman" w:hAnsi="Times New Roman" w:cs="Times New Roman"/>
                <w:sz w:val="24"/>
                <w:szCs w:val="24"/>
              </w:rPr>
              <w:t>Пензенской</w:t>
            </w:r>
            <w:proofErr w:type="gramEnd"/>
            <w:r w:rsidRPr="00F46C6E">
              <w:rPr>
                <w:rFonts w:ascii="Times New Roman" w:hAnsi="Times New Roman" w:cs="Times New Roman"/>
                <w:sz w:val="24"/>
                <w:szCs w:val="24"/>
              </w:rPr>
              <w:t xml:space="preserve"> обл. (отчет)</w:t>
            </w:r>
          </w:p>
        </w:tc>
      </w:tr>
      <w:tr w:rsidR="00AD17C7" w:rsidRPr="005024A6" w:rsidTr="00CA3A74">
        <w:trPr>
          <w:trHeight w:val="1505"/>
        </w:trPr>
        <w:tc>
          <w:tcPr>
            <w:tcW w:w="2660" w:type="dxa"/>
            <w:vMerge/>
          </w:tcPr>
          <w:p w:rsidR="00AD17C7" w:rsidRPr="009632E7" w:rsidRDefault="00AD17C7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D17C7" w:rsidRPr="00F46C6E" w:rsidRDefault="00AD17C7" w:rsidP="003B48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11 классов</w:t>
            </w:r>
            <w:r w:rsidRPr="00F46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7C7" w:rsidRPr="00F46C6E" w:rsidRDefault="00AD17C7" w:rsidP="00CA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C6E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Знаменитые спортсмены современности»</w:t>
            </w:r>
          </w:p>
        </w:tc>
        <w:tc>
          <w:tcPr>
            <w:tcW w:w="2693" w:type="dxa"/>
          </w:tcPr>
          <w:p w:rsidR="00AD17C7" w:rsidRPr="00F46C6E" w:rsidRDefault="00AD17C7" w:rsidP="00F1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C6E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</w:p>
          <w:p w:rsidR="00AD17C7" w:rsidRPr="00F46C6E" w:rsidRDefault="00AD17C7" w:rsidP="00AA4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C6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fldChar w:fldCharType="begin"/>
            </w:r>
            <w:r w:rsidRPr="00F46C6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instrText xml:space="preserve"> HYPERLINK "https://youtu.be/5uvF_5igv30" </w:instrText>
            </w:r>
            <w:r w:rsidRPr="00F46C6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fldChar w:fldCharType="separate"/>
            </w:r>
            <w:r w:rsidRPr="00F46C6E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https://youtu.be/5uvF_5igv30</w:t>
            </w:r>
            <w:r w:rsidRPr="00F46C6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fldChar w:fldCharType="end"/>
            </w:r>
          </w:p>
          <w:p w:rsidR="00AD17C7" w:rsidRPr="00F46C6E" w:rsidRDefault="00AD17C7" w:rsidP="00AD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D17C7" w:rsidRPr="00F46C6E" w:rsidRDefault="00AD17C7" w:rsidP="00AA4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C6E">
              <w:rPr>
                <w:rFonts w:ascii="Times New Roman" w:hAnsi="Times New Roman" w:cs="Times New Roman"/>
                <w:sz w:val="24"/>
                <w:szCs w:val="24"/>
              </w:rPr>
              <w:t>Рисунки спортивного инвентаря любимого спортсмена</w:t>
            </w:r>
          </w:p>
        </w:tc>
      </w:tr>
      <w:tr w:rsidR="007A5947" w:rsidRPr="005024A6" w:rsidTr="00CA3A74">
        <w:trPr>
          <w:trHeight w:val="1175"/>
        </w:trPr>
        <w:tc>
          <w:tcPr>
            <w:tcW w:w="2660" w:type="dxa"/>
            <w:vMerge w:val="restart"/>
          </w:tcPr>
          <w:p w:rsidR="007A5947" w:rsidRPr="009632E7" w:rsidRDefault="007A5947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сред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A5947" w:rsidRDefault="007A5947" w:rsidP="005D1DA1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обучающихс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11 классов</w:t>
            </w:r>
          </w:p>
          <w:p w:rsidR="007A5947" w:rsidRDefault="007A5947" w:rsidP="005D1DA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амяти и славы 2020</w:t>
            </w:r>
          </w:p>
          <w:p w:rsidR="007A5947" w:rsidRPr="005D1DA1" w:rsidRDefault="007A5947" w:rsidP="007A594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DA1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5D1DA1">
              <w:rPr>
                <w:rFonts w:ascii="Times New Roman" w:hAnsi="Times New Roman" w:cs="Times New Roman"/>
                <w:sz w:val="24"/>
                <w:szCs w:val="24"/>
              </w:rPr>
              <w:t xml:space="preserve"> «Голубь мир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A5947" w:rsidRPr="009632E7" w:rsidRDefault="007A5947" w:rsidP="009235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</w:p>
          <w:p w:rsidR="007A5947" w:rsidRPr="00127C59" w:rsidRDefault="005C7605" w:rsidP="009235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youtu.be/rzl5KgKpmGE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C76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youtu.be/rzl5KgKpm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5947" w:rsidRPr="00F46C6E" w:rsidRDefault="007A5947" w:rsidP="007A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голубей прикрепленных к деревьям + фото ребенка с голубями</w:t>
            </w:r>
          </w:p>
        </w:tc>
      </w:tr>
      <w:tr w:rsidR="007A5947" w:rsidRPr="005024A6" w:rsidTr="00247185">
        <w:trPr>
          <w:trHeight w:val="1020"/>
        </w:trPr>
        <w:tc>
          <w:tcPr>
            <w:tcW w:w="2660" w:type="dxa"/>
            <w:vMerge/>
          </w:tcPr>
          <w:p w:rsidR="007A5947" w:rsidRDefault="007A5947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D39A2" w:rsidRDefault="007D39A2" w:rsidP="007D39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амяти и славы 2020</w:t>
            </w:r>
          </w:p>
          <w:p w:rsidR="007A5947" w:rsidRPr="009632E7" w:rsidRDefault="007A5947" w:rsidP="005D1DA1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Я рисую мелом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A5947" w:rsidRPr="009632E7" w:rsidRDefault="007A5947" w:rsidP="009235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A5947" w:rsidRDefault="007A5947" w:rsidP="00AA4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исунка на асфальте, посвященное Параду Победителей</w:t>
            </w:r>
          </w:p>
        </w:tc>
      </w:tr>
      <w:tr w:rsidR="005C5949" w:rsidRPr="0049791D" w:rsidTr="00247185">
        <w:trPr>
          <w:trHeight w:val="55"/>
        </w:trPr>
        <w:tc>
          <w:tcPr>
            <w:tcW w:w="2660" w:type="dxa"/>
            <w:vMerge w:val="restart"/>
          </w:tcPr>
          <w:p w:rsidR="005C5949" w:rsidRPr="009632E7" w:rsidRDefault="005C5949" w:rsidP="00654B7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32E7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ый</w:t>
            </w:r>
            <w:proofErr w:type="spellEnd"/>
            <w:r w:rsidRPr="00963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г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C5949" w:rsidRPr="009632E7" w:rsidRDefault="005C5949" w:rsidP="003B48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начальных классов</w:t>
            </w:r>
            <w:r w:rsidRPr="00963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949" w:rsidRPr="009632E7" w:rsidRDefault="005976FA" w:rsidP="003B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59">
              <w:rPr>
                <w:rFonts w:ascii="Times New Roman" w:hAnsi="Times New Roman" w:cs="Times New Roman"/>
              </w:rPr>
              <w:t>Профессия – кондитер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5949" w:rsidRPr="00B45FA3" w:rsidRDefault="005C5949" w:rsidP="0059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3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  <w:hyperlink r:id="rId10" w:history="1">
              <w:r w:rsidR="005976FA" w:rsidRPr="00B45F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TtQf-OCXKUk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5949" w:rsidRPr="00CF51EF" w:rsidRDefault="005976FA" w:rsidP="00B4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, что делает кондитер</w:t>
            </w:r>
          </w:p>
        </w:tc>
      </w:tr>
      <w:tr w:rsidR="00247185" w:rsidRPr="0049791D" w:rsidTr="00247185">
        <w:trPr>
          <w:trHeight w:val="887"/>
        </w:trPr>
        <w:tc>
          <w:tcPr>
            <w:tcW w:w="2660" w:type="dxa"/>
            <w:vMerge/>
          </w:tcPr>
          <w:p w:rsidR="00247185" w:rsidRPr="009632E7" w:rsidRDefault="00247185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47185" w:rsidRPr="009632E7" w:rsidRDefault="00247185" w:rsidP="003B48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10 классов</w:t>
            </w:r>
          </w:p>
          <w:p w:rsidR="00247185" w:rsidRPr="009632E7" w:rsidRDefault="00247185" w:rsidP="003B48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72">
              <w:rPr>
                <w:rFonts w:ascii="Times New Roman" w:hAnsi="Times New Roman"/>
                <w:sz w:val="24"/>
                <w:szCs w:val="24"/>
              </w:rPr>
              <w:t>«Атлас профессий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47185" w:rsidRPr="00B45FA3" w:rsidRDefault="00247185" w:rsidP="00CC2F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3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</w:p>
          <w:p w:rsidR="00247185" w:rsidRPr="00B45FA3" w:rsidRDefault="00247185" w:rsidP="00BD6B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Pr="00B45FA3">
                <w:rPr>
                  <w:rStyle w:val="a5"/>
                  <w:rFonts w:ascii="Times New Roman" w:hAnsi="Times New Roman"/>
                  <w:sz w:val="24"/>
                  <w:szCs w:val="24"/>
                </w:rPr>
                <w:t>http://atlas100.ru/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7185" w:rsidRPr="00CF51EF" w:rsidRDefault="00247185" w:rsidP="003B48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</w:t>
            </w:r>
            <w:r w:rsidRPr="00045A72">
              <w:rPr>
                <w:rFonts w:ascii="Times New Roman" w:hAnsi="Times New Roman"/>
                <w:sz w:val="24"/>
                <w:szCs w:val="24"/>
              </w:rPr>
              <w:t>о ролика о професс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колл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5949" w:rsidRPr="0049791D" w:rsidTr="00CA3A74">
        <w:trPr>
          <w:trHeight w:val="510"/>
        </w:trPr>
        <w:tc>
          <w:tcPr>
            <w:tcW w:w="2660" w:type="dxa"/>
            <w:vMerge w:val="restart"/>
          </w:tcPr>
          <w:p w:rsidR="005C5949" w:rsidRPr="009632E7" w:rsidRDefault="005C5949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я пятниц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C5949" w:rsidRPr="009632E7" w:rsidRDefault="005C5949" w:rsidP="003B4842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начальных классов</w:t>
            </w:r>
          </w:p>
          <w:p w:rsidR="005C5949" w:rsidRPr="009632E7" w:rsidRDefault="00331D46" w:rsidP="00331D46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5F0BF3">
              <w:rPr>
                <w:lang w:eastAsia="en-US"/>
              </w:rPr>
              <w:t xml:space="preserve">TED ED – это </w:t>
            </w:r>
            <w:proofErr w:type="gramStart"/>
            <w:r w:rsidRPr="005F0BF3">
              <w:rPr>
                <w:lang w:eastAsia="en-US"/>
              </w:rPr>
              <w:t>короткие</w:t>
            </w:r>
            <w:proofErr w:type="gramEnd"/>
            <w:r w:rsidRPr="005F0BF3">
              <w:rPr>
                <w:lang w:eastAsia="en-US"/>
              </w:rPr>
              <w:t xml:space="preserve"> </w:t>
            </w:r>
            <w:r w:rsidRPr="005F0BF3">
              <w:rPr>
                <w:lang w:eastAsia="en-US"/>
              </w:rPr>
              <w:lastRenderedPageBreak/>
              <w:t xml:space="preserve">познавательные </w:t>
            </w:r>
            <w:proofErr w:type="spellStart"/>
            <w:r w:rsidRPr="005F0BF3">
              <w:rPr>
                <w:lang w:eastAsia="en-US"/>
              </w:rPr>
              <w:t>видеоуроки</w:t>
            </w:r>
            <w:proofErr w:type="spellEnd"/>
            <w:r w:rsidRPr="005F0BF3">
              <w:rPr>
                <w:lang w:eastAsia="en-US"/>
              </w:rPr>
              <w:t xml:space="preserve"> для дете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5949" w:rsidRPr="009632E7" w:rsidRDefault="005C5949" w:rsidP="00CC2F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сылка: </w:t>
            </w:r>
          </w:p>
          <w:p w:rsidR="005C5949" w:rsidRPr="00127C59" w:rsidRDefault="00331D46" w:rsidP="00CC2F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F0BF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5F0BF3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5F0BF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Pr="005F0BF3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5F0BF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e</w:t>
              </w:r>
              <w:r w:rsidRPr="005F0BF3">
                <w:rPr>
                  <w:rStyle w:val="a5"/>
                  <w:rFonts w:ascii="Times New Roman" w:hAnsi="Times New Roman"/>
                  <w:sz w:val="24"/>
                  <w:szCs w:val="24"/>
                </w:rPr>
                <w:t>/75</w:t>
              </w:r>
              <w:r w:rsidRPr="005F0BF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Pr="005F0BF3">
                <w:rPr>
                  <w:rStyle w:val="a5"/>
                  <w:rFonts w:ascii="Times New Roman" w:hAnsi="Times New Roman"/>
                  <w:sz w:val="24"/>
                  <w:szCs w:val="24"/>
                </w:rPr>
                <w:t>80</w:t>
              </w:r>
              <w:proofErr w:type="spellStart"/>
              <w:r w:rsidRPr="005F0BF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ufib</w:t>
              </w:r>
              <w:proofErr w:type="spellEnd"/>
              <w:r w:rsidRPr="005F0BF3">
                <w:rPr>
                  <w:rStyle w:val="a5"/>
                  <w:rFonts w:ascii="Times New Roman" w:hAnsi="Times New Roman"/>
                  <w:sz w:val="24"/>
                  <w:szCs w:val="24"/>
                </w:rPr>
                <w:t>0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5949" w:rsidRPr="00A75861" w:rsidRDefault="00331D46" w:rsidP="003B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F3">
              <w:rPr>
                <w:rFonts w:ascii="Times New Roman" w:hAnsi="Times New Roman"/>
                <w:sz w:val="24"/>
                <w:szCs w:val="24"/>
              </w:rPr>
              <w:t xml:space="preserve">Посмотрите короткие познавательные </w:t>
            </w:r>
            <w:proofErr w:type="spellStart"/>
            <w:r w:rsidRPr="005F0BF3">
              <w:rPr>
                <w:rFonts w:ascii="Times New Roman" w:hAnsi="Times New Roman"/>
                <w:sz w:val="24"/>
                <w:szCs w:val="24"/>
              </w:rPr>
              <w:lastRenderedPageBreak/>
              <w:t>видеоуроки</w:t>
            </w:r>
            <w:proofErr w:type="spellEnd"/>
            <w:r w:rsidRPr="005F0BF3">
              <w:rPr>
                <w:rFonts w:ascii="Times New Roman" w:hAnsi="Times New Roman"/>
                <w:sz w:val="24"/>
                <w:szCs w:val="24"/>
              </w:rPr>
              <w:t>. Напишите кратко, какая информация для вас была самой неожиданной</w:t>
            </w:r>
          </w:p>
        </w:tc>
      </w:tr>
      <w:tr w:rsidR="00D37FB2" w:rsidRPr="006A3699" w:rsidTr="00CA3A74">
        <w:trPr>
          <w:trHeight w:val="443"/>
        </w:trPr>
        <w:tc>
          <w:tcPr>
            <w:tcW w:w="2660" w:type="dxa"/>
            <w:vMerge/>
          </w:tcPr>
          <w:p w:rsidR="00D37FB2" w:rsidRPr="009632E7" w:rsidRDefault="00D37FB2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37FB2" w:rsidRDefault="00D37FB2" w:rsidP="00E3136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8 классов</w:t>
            </w:r>
            <w:r w:rsidRPr="005F0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7FB2" w:rsidRPr="009632E7" w:rsidRDefault="00D37FB2" w:rsidP="00D37FB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F0BF3">
              <w:rPr>
                <w:rFonts w:ascii="Times New Roman" w:hAnsi="Times New Roman"/>
                <w:sz w:val="24"/>
                <w:szCs w:val="24"/>
              </w:rPr>
              <w:t>Самые странные подводные животные. Наука для школьников. Семен Ученый.</w:t>
            </w:r>
            <w:r w:rsidRPr="0096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37FB2" w:rsidRPr="009632E7" w:rsidRDefault="00D37FB2" w:rsidP="00D37F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</w:p>
          <w:p w:rsidR="00D37FB2" w:rsidRPr="005F0BF3" w:rsidRDefault="00D37FB2" w:rsidP="00923588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5F0BF3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yandex.ru/video/preview/?filmId=11743225606788039089&amp;from=tabbar&amp;p=4&amp;text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7FB2" w:rsidRPr="005F0BF3" w:rsidRDefault="00D37FB2" w:rsidP="00D37FB2">
            <w:pPr>
              <w:rPr>
                <w:rFonts w:ascii="Times New Roman" w:hAnsi="Times New Roman"/>
                <w:sz w:val="24"/>
                <w:szCs w:val="24"/>
              </w:rPr>
            </w:pPr>
            <w:r w:rsidRPr="005F0BF3">
              <w:rPr>
                <w:rFonts w:ascii="Times New Roman" w:hAnsi="Times New Roman"/>
                <w:sz w:val="24"/>
                <w:szCs w:val="24"/>
              </w:rPr>
              <w:t>Подготовить презентацию о самых странных подводных живо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нарисовать </w:t>
            </w:r>
          </w:p>
        </w:tc>
      </w:tr>
      <w:tr w:rsidR="00D37FB2" w:rsidRPr="0049791D" w:rsidTr="00CA3A74">
        <w:trPr>
          <w:trHeight w:val="522"/>
        </w:trPr>
        <w:tc>
          <w:tcPr>
            <w:tcW w:w="2660" w:type="dxa"/>
            <w:vMerge/>
          </w:tcPr>
          <w:p w:rsidR="00D37FB2" w:rsidRPr="009632E7" w:rsidRDefault="00D37FB2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37FB2" w:rsidRPr="009632E7" w:rsidRDefault="00D37FB2" w:rsidP="003B4842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</w:t>
            </w:r>
          </w:p>
          <w:p w:rsidR="00D37FB2" w:rsidRPr="009632E7" w:rsidRDefault="00D37FB2" w:rsidP="003B4842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-11 классов</w:t>
            </w:r>
          </w:p>
          <w:p w:rsidR="00806DD5" w:rsidRDefault="00806DD5" w:rsidP="00326C2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F0BF3">
              <w:rPr>
                <w:rFonts w:ascii="Times New Roman" w:hAnsi="Times New Roman"/>
                <w:sz w:val="24"/>
                <w:szCs w:val="24"/>
              </w:rPr>
              <w:t>«Жизнь замечательных людей</w:t>
            </w:r>
            <w:proofErr w:type="gramStart"/>
            <w:r w:rsidRPr="005F0BF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F0BF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D37FB2" w:rsidRPr="009632E7" w:rsidRDefault="00806DD5" w:rsidP="00326C2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BF3">
              <w:rPr>
                <w:rFonts w:ascii="Times New Roman" w:hAnsi="Times New Roman"/>
                <w:sz w:val="24"/>
                <w:szCs w:val="24"/>
              </w:rPr>
              <w:t xml:space="preserve"> "Эффект Айвазовского"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37FB2" w:rsidRPr="009632E7" w:rsidRDefault="00D37FB2" w:rsidP="00326C29">
            <w:pPr>
              <w:rPr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632E7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  <w:r w:rsidRPr="009632E7">
              <w:rPr>
                <w:sz w:val="24"/>
                <w:szCs w:val="24"/>
              </w:rPr>
              <w:t xml:space="preserve"> </w:t>
            </w:r>
          </w:p>
          <w:p w:rsidR="00D37FB2" w:rsidRPr="009632E7" w:rsidRDefault="00806DD5" w:rsidP="0047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5F0BF3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Эффект Айвазовского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37FB2" w:rsidRPr="00B04424" w:rsidRDefault="00806DD5" w:rsidP="003B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F3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 w:rsidRPr="005F0BF3">
              <w:rPr>
                <w:rFonts w:ascii="Times New Roman" w:hAnsi="Times New Roman"/>
                <w:sz w:val="24"/>
                <w:szCs w:val="24"/>
              </w:rPr>
              <w:t>видеолекций</w:t>
            </w:r>
            <w:proofErr w:type="spellEnd"/>
            <w:r w:rsidRPr="005F0BF3">
              <w:rPr>
                <w:rFonts w:ascii="Times New Roman" w:hAnsi="Times New Roman"/>
                <w:sz w:val="24"/>
                <w:szCs w:val="24"/>
              </w:rPr>
              <w:t xml:space="preserve"> и образовательных фильмов о великих людях.    </w:t>
            </w:r>
          </w:p>
        </w:tc>
      </w:tr>
      <w:tr w:rsidR="00D37FB2" w:rsidRPr="0049791D" w:rsidTr="00CA3A74">
        <w:trPr>
          <w:trHeight w:val="306"/>
        </w:trPr>
        <w:tc>
          <w:tcPr>
            <w:tcW w:w="2660" w:type="dxa"/>
            <w:vMerge w:val="restart"/>
          </w:tcPr>
          <w:p w:rsidR="00D37FB2" w:rsidRDefault="00D37FB2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FB2" w:rsidRDefault="00D37FB2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FB2" w:rsidRDefault="00D37FB2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ая </w:t>
            </w:r>
          </w:p>
          <w:p w:rsidR="00D37FB2" w:rsidRPr="009632E7" w:rsidRDefault="00D37FB2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:rsidR="00D37FB2" w:rsidRPr="009632E7" w:rsidRDefault="00D37FB2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FB2" w:rsidRPr="009632E7" w:rsidRDefault="00D37FB2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37FB2" w:rsidRPr="009632E7" w:rsidRDefault="00D37FB2" w:rsidP="0002670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начальных классов</w:t>
            </w:r>
          </w:p>
          <w:p w:rsidR="00D37FB2" w:rsidRPr="00330C72" w:rsidRDefault="005502F1" w:rsidP="003B48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C72">
              <w:rPr>
                <w:rFonts w:ascii="Times New Roman" w:hAnsi="Times New Roman" w:cs="Times New Roman"/>
                <w:sz w:val="24"/>
                <w:szCs w:val="24"/>
              </w:rPr>
              <w:t>Экскурсия в Третьяковскую галерею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37FB2" w:rsidRPr="009632E7" w:rsidRDefault="00D37FB2" w:rsidP="00CC2FE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</w:p>
          <w:p w:rsidR="00AF3ABB" w:rsidRPr="00776AE5" w:rsidRDefault="00AF3ABB" w:rsidP="00AF3ABB">
            <w:pPr>
              <w:rPr>
                <w:rFonts w:ascii="Times New Roman" w:hAnsi="Times New Roman" w:cs="Times New Roman"/>
              </w:rPr>
            </w:pPr>
            <w:hyperlink r:id="rId15" w:history="1">
              <w:r w:rsidRPr="00776AE5">
                <w:rPr>
                  <w:rStyle w:val="a5"/>
                  <w:rFonts w:ascii="Times New Roman" w:hAnsi="Times New Roman" w:cs="Times New Roman"/>
                </w:rPr>
                <w:t>https://www.youtube.com/watch?v=GL_C_1qjJHA</w:t>
              </w:r>
            </w:hyperlink>
          </w:p>
          <w:p w:rsidR="00D37FB2" w:rsidRPr="009632E7" w:rsidRDefault="00D37FB2" w:rsidP="00BD6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7FB2" w:rsidRPr="00B04424" w:rsidRDefault="00AF3ABB" w:rsidP="003B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экскурсию</w:t>
            </w:r>
          </w:p>
        </w:tc>
      </w:tr>
      <w:tr w:rsidR="0061697E" w:rsidRPr="0049791D" w:rsidTr="00CA3A74">
        <w:trPr>
          <w:trHeight w:val="295"/>
        </w:trPr>
        <w:tc>
          <w:tcPr>
            <w:tcW w:w="2660" w:type="dxa"/>
            <w:vMerge/>
          </w:tcPr>
          <w:p w:rsidR="0061697E" w:rsidRPr="009632E7" w:rsidRDefault="0061697E" w:rsidP="003B48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697E" w:rsidRPr="009632E7" w:rsidRDefault="0061697E" w:rsidP="00026706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8 классов</w:t>
            </w:r>
          </w:p>
          <w:p w:rsidR="0061697E" w:rsidRPr="009632E7" w:rsidRDefault="0061697E" w:rsidP="003B48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EFC">
              <w:rPr>
                <w:rFonts w:ascii="Times New Roman" w:hAnsi="Times New Roman"/>
                <w:sz w:val="24"/>
                <w:szCs w:val="24"/>
              </w:rPr>
              <w:t>Виртуальные прогулки по Русскому музею. Михайловский дворе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697E" w:rsidRPr="009632E7" w:rsidRDefault="0061697E" w:rsidP="0061697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</w:p>
          <w:p w:rsidR="0061697E" w:rsidRPr="00F55E68" w:rsidRDefault="0061697E" w:rsidP="00923588">
            <w:pPr>
              <w:rPr>
                <w:rStyle w:val="a5"/>
              </w:rPr>
            </w:pPr>
            <w:hyperlink r:id="rId16" w:history="1">
              <w:r w:rsidRPr="00F55E68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virtualrm.spb.ru/rmtour/index-14.htm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1697E" w:rsidRPr="00B04424" w:rsidRDefault="005502F1" w:rsidP="003B48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коллаж</w:t>
            </w:r>
            <w:proofErr w:type="spellEnd"/>
          </w:p>
        </w:tc>
      </w:tr>
      <w:tr w:rsidR="0061697E" w:rsidRPr="0049791D" w:rsidTr="00CA3A74">
        <w:trPr>
          <w:trHeight w:val="363"/>
        </w:trPr>
        <w:tc>
          <w:tcPr>
            <w:tcW w:w="2660" w:type="dxa"/>
            <w:vMerge/>
          </w:tcPr>
          <w:p w:rsidR="0061697E" w:rsidRPr="009632E7" w:rsidRDefault="0061697E" w:rsidP="003B48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1697E" w:rsidRPr="00C37FB8" w:rsidRDefault="0061697E" w:rsidP="000F67FD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F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</w:t>
            </w:r>
          </w:p>
          <w:p w:rsidR="0061697E" w:rsidRPr="00C37FB8" w:rsidRDefault="0061697E" w:rsidP="000F67FD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F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-11 классов</w:t>
            </w:r>
          </w:p>
          <w:p w:rsidR="0061697E" w:rsidRPr="00C37FB8" w:rsidRDefault="0061697E" w:rsidP="00C37FB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E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D03E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кскурсия Московский кремль  - виртуальный тур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1697E" w:rsidRPr="00C37FB8" w:rsidRDefault="0061697E" w:rsidP="00CC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B8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</w:p>
          <w:p w:rsidR="0061697E" w:rsidRPr="00C37FB8" w:rsidRDefault="0061697E" w:rsidP="00BD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F55E6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armoury-chamber.kreml.ru/virtual-tour/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1697E" w:rsidRPr="00C37FB8" w:rsidRDefault="0061697E" w:rsidP="003B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коллаж</w:t>
            </w:r>
            <w:proofErr w:type="spellEnd"/>
          </w:p>
        </w:tc>
      </w:tr>
      <w:tr w:rsidR="0061697E" w:rsidRPr="00254472" w:rsidTr="00CA3A74">
        <w:tc>
          <w:tcPr>
            <w:tcW w:w="2660" w:type="dxa"/>
            <w:vMerge w:val="restart"/>
          </w:tcPr>
          <w:p w:rsidR="0061697E" w:rsidRPr="009632E7" w:rsidRDefault="0061697E" w:rsidP="0092358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й понедельник</w:t>
            </w:r>
          </w:p>
        </w:tc>
        <w:tc>
          <w:tcPr>
            <w:tcW w:w="3260" w:type="dxa"/>
          </w:tcPr>
          <w:p w:rsidR="0061697E" w:rsidRPr="00224585" w:rsidRDefault="0061697E" w:rsidP="0092358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5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начальных классов</w:t>
            </w:r>
          </w:p>
          <w:p w:rsidR="0061697E" w:rsidRPr="00224585" w:rsidRDefault="0061697E" w:rsidP="0092358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245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24585">
              <w:rPr>
                <w:rFonts w:ascii="Times New Roman" w:hAnsi="Times New Roman" w:cs="Times New Roman"/>
                <w:sz w:val="24"/>
                <w:szCs w:val="24"/>
              </w:rPr>
              <w:t xml:space="preserve"> самых больших до самых маленьких» Знакомство с насекомыми.  </w:t>
            </w:r>
          </w:p>
        </w:tc>
        <w:tc>
          <w:tcPr>
            <w:tcW w:w="2693" w:type="dxa"/>
          </w:tcPr>
          <w:p w:rsidR="0061697E" w:rsidRPr="00224585" w:rsidRDefault="0061697E" w:rsidP="0092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85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</w:p>
          <w:p w:rsidR="0061697E" w:rsidRPr="00224585" w:rsidRDefault="0061697E" w:rsidP="00923588">
            <w:pPr>
              <w:pStyle w:val="1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22458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2rkB_75NZJg</w:t>
              </w:r>
            </w:hyperlink>
          </w:p>
        </w:tc>
        <w:tc>
          <w:tcPr>
            <w:tcW w:w="2410" w:type="dxa"/>
          </w:tcPr>
          <w:p w:rsidR="0061697E" w:rsidRPr="00224585" w:rsidRDefault="0061697E" w:rsidP="0092358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585">
              <w:rPr>
                <w:rFonts w:ascii="Times New Roman" w:hAnsi="Times New Roman" w:cs="Times New Roman"/>
                <w:sz w:val="24"/>
                <w:szCs w:val="24"/>
              </w:rPr>
              <w:t>Рисунок насекомого, прислать фото</w:t>
            </w:r>
          </w:p>
        </w:tc>
      </w:tr>
      <w:tr w:rsidR="00793F82" w:rsidRPr="00254472" w:rsidTr="00793F82">
        <w:trPr>
          <w:trHeight w:val="1246"/>
        </w:trPr>
        <w:tc>
          <w:tcPr>
            <w:tcW w:w="2660" w:type="dxa"/>
            <w:vMerge/>
          </w:tcPr>
          <w:p w:rsidR="00793F82" w:rsidRPr="009632E7" w:rsidRDefault="00793F82" w:rsidP="0092358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93F82" w:rsidRPr="009632E7" w:rsidRDefault="00793F82" w:rsidP="00923588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ов</w:t>
            </w:r>
          </w:p>
          <w:p w:rsidR="00793F82" w:rsidRPr="009632E7" w:rsidRDefault="00793F82" w:rsidP="0092358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ржение вулкана</w:t>
            </w:r>
          </w:p>
          <w:p w:rsidR="00793F82" w:rsidRPr="009632E7" w:rsidRDefault="00793F82" w:rsidP="0079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3F82" w:rsidRPr="00F46C6E" w:rsidRDefault="00793F82" w:rsidP="0092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C6E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  <w:p w:rsidR="00793F82" w:rsidRPr="00F46C6E" w:rsidRDefault="00793F82" w:rsidP="0092358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F46C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lmagic.info/mentos_soda.html</w:t>
              </w:r>
            </w:hyperlink>
          </w:p>
          <w:p w:rsidR="00793F82" w:rsidRPr="00F46C6E" w:rsidRDefault="00793F82" w:rsidP="0079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F82" w:rsidRPr="00F46C6E" w:rsidRDefault="00793F82" w:rsidP="0092358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C6E">
              <w:rPr>
                <w:rFonts w:ascii="Times New Roman" w:hAnsi="Times New Roman" w:cs="Times New Roman"/>
                <w:sz w:val="24"/>
                <w:szCs w:val="24"/>
              </w:rPr>
              <w:t>Провести опыт «Извержение вулкана» и снять видео и фото</w:t>
            </w:r>
          </w:p>
        </w:tc>
      </w:tr>
      <w:tr w:rsidR="00793F82" w:rsidRPr="005024A6" w:rsidTr="00CA3A74">
        <w:tc>
          <w:tcPr>
            <w:tcW w:w="2660" w:type="dxa"/>
            <w:vMerge w:val="restart"/>
          </w:tcPr>
          <w:p w:rsidR="00793F82" w:rsidRPr="009632E7" w:rsidRDefault="00793F82" w:rsidP="0092358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трудовой вторник</w:t>
            </w:r>
          </w:p>
        </w:tc>
        <w:tc>
          <w:tcPr>
            <w:tcW w:w="3260" w:type="dxa"/>
          </w:tcPr>
          <w:p w:rsidR="00793F82" w:rsidRPr="009632E7" w:rsidRDefault="00793F82" w:rsidP="0092358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начальных классов</w:t>
            </w:r>
          </w:p>
          <w:p w:rsidR="0042272F" w:rsidRPr="00721659" w:rsidRDefault="0042272F" w:rsidP="0042272F">
            <w:pPr>
              <w:rPr>
                <w:rFonts w:ascii="Times New Roman" w:hAnsi="Times New Roman" w:cs="Times New Roman"/>
              </w:rPr>
            </w:pPr>
            <w:r w:rsidRPr="00721659">
              <w:rPr>
                <w:rFonts w:ascii="Times New Roman" w:hAnsi="Times New Roman" w:cs="Times New Roman"/>
              </w:rPr>
              <w:t>История Олимпиады.</w:t>
            </w:r>
          </w:p>
          <w:p w:rsidR="00793F82" w:rsidRPr="009632E7" w:rsidRDefault="00793F82" w:rsidP="0092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3F82" w:rsidRPr="00C75134" w:rsidRDefault="00793F82" w:rsidP="0092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34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</w:p>
          <w:p w:rsidR="00793F82" w:rsidRPr="00C75134" w:rsidRDefault="0042272F" w:rsidP="0092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C751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--2QjrH4IfU</w:t>
              </w:r>
            </w:hyperlink>
          </w:p>
        </w:tc>
        <w:tc>
          <w:tcPr>
            <w:tcW w:w="2410" w:type="dxa"/>
          </w:tcPr>
          <w:p w:rsidR="00793F82" w:rsidRPr="00C75134" w:rsidRDefault="0042272F" w:rsidP="0092358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134">
              <w:rPr>
                <w:rFonts w:ascii="Times New Roman" w:hAnsi="Times New Roman" w:cs="Times New Roman"/>
                <w:sz w:val="24"/>
                <w:szCs w:val="24"/>
              </w:rPr>
              <w:t>Сделать из пластилина эмблему олимпиады</w:t>
            </w:r>
            <w:r w:rsidR="00C75134" w:rsidRPr="00C75134">
              <w:rPr>
                <w:rFonts w:ascii="Times New Roman" w:hAnsi="Times New Roman" w:cs="Times New Roman"/>
                <w:sz w:val="24"/>
                <w:szCs w:val="24"/>
              </w:rPr>
              <w:t xml:space="preserve">, фото </w:t>
            </w:r>
          </w:p>
        </w:tc>
      </w:tr>
      <w:tr w:rsidR="00C75134" w:rsidRPr="005024A6" w:rsidTr="00EC2DA1">
        <w:trPr>
          <w:trHeight w:val="1697"/>
        </w:trPr>
        <w:tc>
          <w:tcPr>
            <w:tcW w:w="2660" w:type="dxa"/>
            <w:vMerge/>
          </w:tcPr>
          <w:p w:rsidR="00C75134" w:rsidRPr="009632E7" w:rsidRDefault="00C75134" w:rsidP="0092358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75134" w:rsidRPr="009632E7" w:rsidRDefault="00C75134" w:rsidP="0092358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11</w:t>
            </w: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ов</w:t>
            </w:r>
            <w:r w:rsidRPr="0096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5134" w:rsidRPr="009632E7" w:rsidRDefault="00C75134" w:rsidP="0092358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659">
              <w:rPr>
                <w:rFonts w:ascii="Times New Roman" w:hAnsi="Times New Roman" w:cs="Times New Roman"/>
              </w:rPr>
              <w:t>Йога для начинающих.</w:t>
            </w:r>
          </w:p>
          <w:p w:rsidR="00C75134" w:rsidRPr="009632E7" w:rsidRDefault="00C75134" w:rsidP="0092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75134" w:rsidRPr="00C75134" w:rsidRDefault="00C75134" w:rsidP="0092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34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</w:p>
          <w:p w:rsidR="00C75134" w:rsidRPr="00C75134" w:rsidRDefault="00C75134" w:rsidP="00923588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C751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AG6IS1u8QKk</w:t>
              </w:r>
            </w:hyperlink>
          </w:p>
          <w:p w:rsidR="00C75134" w:rsidRPr="00C75134" w:rsidRDefault="00C75134" w:rsidP="00C75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5134" w:rsidRPr="00C75134" w:rsidRDefault="00C75134" w:rsidP="00923588">
            <w:pPr>
              <w:rPr>
                <w:rFonts w:ascii="Times New Roman" w:hAnsi="Times New Roman"/>
                <w:sz w:val="24"/>
                <w:szCs w:val="24"/>
              </w:rPr>
            </w:pPr>
            <w:r w:rsidRPr="00C75134">
              <w:rPr>
                <w:rFonts w:ascii="Times New Roman" w:hAnsi="Times New Roman" w:cs="Times New Roman"/>
                <w:sz w:val="24"/>
                <w:szCs w:val="24"/>
              </w:rPr>
              <w:t>Повторить самостоятельно комплекс упражнений. Сделать фото</w:t>
            </w:r>
          </w:p>
        </w:tc>
      </w:tr>
    </w:tbl>
    <w:p w:rsidR="00C27D39" w:rsidRPr="0049791D" w:rsidRDefault="00C27D39" w:rsidP="005037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C27D39" w:rsidRPr="0049791D" w:rsidSect="002C088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D705D"/>
    <w:multiLevelType w:val="hybridMultilevel"/>
    <w:tmpl w:val="9BFA6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15FC8"/>
    <w:multiLevelType w:val="hybridMultilevel"/>
    <w:tmpl w:val="834ED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2C0887"/>
    <w:rsid w:val="00026706"/>
    <w:rsid w:val="00031FF0"/>
    <w:rsid w:val="00065BCC"/>
    <w:rsid w:val="000710C9"/>
    <w:rsid w:val="00082D6D"/>
    <w:rsid w:val="00087785"/>
    <w:rsid w:val="000A5111"/>
    <w:rsid w:val="000B5FCF"/>
    <w:rsid w:val="000B7260"/>
    <w:rsid w:val="000E2744"/>
    <w:rsid w:val="000F67FD"/>
    <w:rsid w:val="00100F3D"/>
    <w:rsid w:val="0012108E"/>
    <w:rsid w:val="00126B1D"/>
    <w:rsid w:val="00127C59"/>
    <w:rsid w:val="001320F3"/>
    <w:rsid w:val="001942E9"/>
    <w:rsid w:val="001B2651"/>
    <w:rsid w:val="001C55AF"/>
    <w:rsid w:val="001C6517"/>
    <w:rsid w:val="001C738D"/>
    <w:rsid w:val="001D1FC6"/>
    <w:rsid w:val="002013E9"/>
    <w:rsid w:val="00224585"/>
    <w:rsid w:val="00247185"/>
    <w:rsid w:val="00254472"/>
    <w:rsid w:val="00275721"/>
    <w:rsid w:val="00277349"/>
    <w:rsid w:val="00277AC2"/>
    <w:rsid w:val="00283B66"/>
    <w:rsid w:val="00285921"/>
    <w:rsid w:val="002C0887"/>
    <w:rsid w:val="002F054A"/>
    <w:rsid w:val="0031755F"/>
    <w:rsid w:val="00326C29"/>
    <w:rsid w:val="00330C72"/>
    <w:rsid w:val="00331D46"/>
    <w:rsid w:val="00332CA6"/>
    <w:rsid w:val="003824FD"/>
    <w:rsid w:val="003943FA"/>
    <w:rsid w:val="003A1E8D"/>
    <w:rsid w:val="003B0331"/>
    <w:rsid w:val="003C43CE"/>
    <w:rsid w:val="003C6122"/>
    <w:rsid w:val="003F1B90"/>
    <w:rsid w:val="003F6568"/>
    <w:rsid w:val="00413902"/>
    <w:rsid w:val="0042272F"/>
    <w:rsid w:val="00432A13"/>
    <w:rsid w:val="004433EE"/>
    <w:rsid w:val="0046644F"/>
    <w:rsid w:val="004713C5"/>
    <w:rsid w:val="00472C0E"/>
    <w:rsid w:val="004813B0"/>
    <w:rsid w:val="0049791D"/>
    <w:rsid w:val="004A7311"/>
    <w:rsid w:val="004C05A4"/>
    <w:rsid w:val="004E4742"/>
    <w:rsid w:val="005024A6"/>
    <w:rsid w:val="005037A0"/>
    <w:rsid w:val="00510B93"/>
    <w:rsid w:val="00510D44"/>
    <w:rsid w:val="00516B1A"/>
    <w:rsid w:val="005208B4"/>
    <w:rsid w:val="00521D59"/>
    <w:rsid w:val="00522FEB"/>
    <w:rsid w:val="0052574C"/>
    <w:rsid w:val="0054424A"/>
    <w:rsid w:val="005502F1"/>
    <w:rsid w:val="00574212"/>
    <w:rsid w:val="005902B2"/>
    <w:rsid w:val="005976FA"/>
    <w:rsid w:val="005C17FC"/>
    <w:rsid w:val="005C5949"/>
    <w:rsid w:val="005C7605"/>
    <w:rsid w:val="005D1DA1"/>
    <w:rsid w:val="005D55D2"/>
    <w:rsid w:val="005D7BA6"/>
    <w:rsid w:val="005E0435"/>
    <w:rsid w:val="005E49E4"/>
    <w:rsid w:val="00604D0B"/>
    <w:rsid w:val="0061697E"/>
    <w:rsid w:val="00631868"/>
    <w:rsid w:val="00650CDF"/>
    <w:rsid w:val="006537E3"/>
    <w:rsid w:val="00654B79"/>
    <w:rsid w:val="00671486"/>
    <w:rsid w:val="00697435"/>
    <w:rsid w:val="006A3699"/>
    <w:rsid w:val="006A36A3"/>
    <w:rsid w:val="006E0801"/>
    <w:rsid w:val="006F338C"/>
    <w:rsid w:val="007119AA"/>
    <w:rsid w:val="007124F1"/>
    <w:rsid w:val="0072017C"/>
    <w:rsid w:val="00743ED0"/>
    <w:rsid w:val="00762DE4"/>
    <w:rsid w:val="00784E75"/>
    <w:rsid w:val="00793F82"/>
    <w:rsid w:val="00794A58"/>
    <w:rsid w:val="007A5806"/>
    <w:rsid w:val="007A5947"/>
    <w:rsid w:val="007C4ED1"/>
    <w:rsid w:val="007D39A2"/>
    <w:rsid w:val="00806DD5"/>
    <w:rsid w:val="0082072C"/>
    <w:rsid w:val="00830F96"/>
    <w:rsid w:val="00832F96"/>
    <w:rsid w:val="00843E98"/>
    <w:rsid w:val="008630EE"/>
    <w:rsid w:val="008657AD"/>
    <w:rsid w:val="0087575B"/>
    <w:rsid w:val="008C1A4A"/>
    <w:rsid w:val="008C2D03"/>
    <w:rsid w:val="009178F3"/>
    <w:rsid w:val="00923F2F"/>
    <w:rsid w:val="00931DCD"/>
    <w:rsid w:val="00934101"/>
    <w:rsid w:val="00950098"/>
    <w:rsid w:val="009632E7"/>
    <w:rsid w:val="00963804"/>
    <w:rsid w:val="00966189"/>
    <w:rsid w:val="00987CFF"/>
    <w:rsid w:val="00996126"/>
    <w:rsid w:val="009B3B1E"/>
    <w:rsid w:val="00A75861"/>
    <w:rsid w:val="00AA3627"/>
    <w:rsid w:val="00AD17C7"/>
    <w:rsid w:val="00AE643E"/>
    <w:rsid w:val="00AF3ABB"/>
    <w:rsid w:val="00B031D7"/>
    <w:rsid w:val="00B04424"/>
    <w:rsid w:val="00B13FC5"/>
    <w:rsid w:val="00B17F3C"/>
    <w:rsid w:val="00B44501"/>
    <w:rsid w:val="00B456E4"/>
    <w:rsid w:val="00B45FA3"/>
    <w:rsid w:val="00B64AAD"/>
    <w:rsid w:val="00B65F25"/>
    <w:rsid w:val="00B80DBF"/>
    <w:rsid w:val="00B92A4C"/>
    <w:rsid w:val="00BB5659"/>
    <w:rsid w:val="00BB62B6"/>
    <w:rsid w:val="00BC2AD5"/>
    <w:rsid w:val="00BD1B57"/>
    <w:rsid w:val="00BD6B57"/>
    <w:rsid w:val="00C036CE"/>
    <w:rsid w:val="00C273EB"/>
    <w:rsid w:val="00C27D39"/>
    <w:rsid w:val="00C37FB8"/>
    <w:rsid w:val="00C75134"/>
    <w:rsid w:val="00C77AD4"/>
    <w:rsid w:val="00C9156F"/>
    <w:rsid w:val="00C92F58"/>
    <w:rsid w:val="00CA3A74"/>
    <w:rsid w:val="00CA70A3"/>
    <w:rsid w:val="00CC2FE6"/>
    <w:rsid w:val="00CF51EF"/>
    <w:rsid w:val="00D134C6"/>
    <w:rsid w:val="00D37FB2"/>
    <w:rsid w:val="00D4489D"/>
    <w:rsid w:val="00D46420"/>
    <w:rsid w:val="00D47DBE"/>
    <w:rsid w:val="00D6612F"/>
    <w:rsid w:val="00D8276B"/>
    <w:rsid w:val="00DB4B9F"/>
    <w:rsid w:val="00DE4B20"/>
    <w:rsid w:val="00E14141"/>
    <w:rsid w:val="00E242DB"/>
    <w:rsid w:val="00E31363"/>
    <w:rsid w:val="00E313EA"/>
    <w:rsid w:val="00E37F28"/>
    <w:rsid w:val="00E55580"/>
    <w:rsid w:val="00E80945"/>
    <w:rsid w:val="00E948B2"/>
    <w:rsid w:val="00EA0121"/>
    <w:rsid w:val="00EA4BE4"/>
    <w:rsid w:val="00EC7E3B"/>
    <w:rsid w:val="00F03511"/>
    <w:rsid w:val="00F053AE"/>
    <w:rsid w:val="00F0615F"/>
    <w:rsid w:val="00F1414D"/>
    <w:rsid w:val="00F31FFF"/>
    <w:rsid w:val="00F46C6E"/>
    <w:rsid w:val="00F63D24"/>
    <w:rsid w:val="00F94BFC"/>
    <w:rsid w:val="00FA00C1"/>
    <w:rsid w:val="00FB7A74"/>
    <w:rsid w:val="00FC4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49"/>
  </w:style>
  <w:style w:type="paragraph" w:styleId="2">
    <w:name w:val="heading 2"/>
    <w:basedOn w:val="a"/>
    <w:link w:val="20"/>
    <w:uiPriority w:val="9"/>
    <w:qFormat/>
    <w:rsid w:val="001C65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D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E8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nhideWhenUsed/>
    <w:rsid w:val="003A1E8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65F25"/>
    <w:rPr>
      <w:color w:val="800080" w:themeColor="followedHyperlink"/>
      <w:u w:val="single"/>
    </w:rPr>
  </w:style>
  <w:style w:type="paragraph" w:styleId="a7">
    <w:name w:val="Normal (Web)"/>
    <w:basedOn w:val="a"/>
    <w:unhideWhenUsed/>
    <w:rsid w:val="00B6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026706"/>
    <w:pPr>
      <w:spacing w:after="0" w:line="240" w:lineRule="auto"/>
    </w:pPr>
    <w:rPr>
      <w:rFonts w:eastAsiaTheme="minorHAnsi"/>
      <w:lang w:eastAsia="en-US"/>
    </w:rPr>
  </w:style>
  <w:style w:type="paragraph" w:customStyle="1" w:styleId="paragraph">
    <w:name w:val="paragraph"/>
    <w:basedOn w:val="a"/>
    <w:rsid w:val="00C0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036C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C651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nippetresultinfo-leftblock">
    <w:name w:val="snippetresultinfo-leftblock"/>
    <w:basedOn w:val="a0"/>
    <w:rsid w:val="005208B4"/>
  </w:style>
  <w:style w:type="paragraph" w:customStyle="1" w:styleId="1">
    <w:name w:val="Абзац списка1"/>
    <w:basedOn w:val="a"/>
    <w:rsid w:val="00604D0B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eop">
    <w:name w:val="eop"/>
    <w:basedOn w:val="a0"/>
    <w:rsid w:val="00B64AAD"/>
    <w:rPr>
      <w:rFonts w:cs="Times New Roman"/>
    </w:rPr>
  </w:style>
  <w:style w:type="paragraph" w:customStyle="1" w:styleId="10">
    <w:name w:val="Без интервала1"/>
    <w:rsid w:val="00E3136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5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43SCNBYTr0" TargetMode="External"/><Relationship Id="rId13" Type="http://schemas.openxmlformats.org/officeDocument/2006/relationships/hyperlink" Target="https://yandex.ru/video/preview/?filmId=11743225606788039089&amp;from=tabbar&amp;p=4&amp;text" TargetMode="External"/><Relationship Id="rId18" Type="http://schemas.openxmlformats.org/officeDocument/2006/relationships/hyperlink" Target="https://www.youtube.com/watch?v=2rkB_75NZJ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AG6IS1u8QKk" TargetMode="External"/><Relationship Id="rId7" Type="http://schemas.openxmlformats.org/officeDocument/2006/relationships/hyperlink" Target="https://www.youtube.com/watch?v=wo89-uV8F38" TargetMode="External"/><Relationship Id="rId12" Type="http://schemas.openxmlformats.org/officeDocument/2006/relationships/hyperlink" Target="https://youtu.be/75E80aufib0" TargetMode="External"/><Relationship Id="rId17" Type="http://schemas.openxmlformats.org/officeDocument/2006/relationships/hyperlink" Target="https://armoury-chamber.kreml.ru/virtual-tou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rtualrm.spb.ru/rmtour/index-14.htm" TargetMode="External"/><Relationship Id="rId20" Type="http://schemas.openxmlformats.org/officeDocument/2006/relationships/hyperlink" Target="https://www.youtube.com/watch?v=--2QjrH4If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magic.info/igla_ice.html" TargetMode="External"/><Relationship Id="rId11" Type="http://schemas.openxmlformats.org/officeDocument/2006/relationships/hyperlink" Target="http://atlas100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L_C_1qjJH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TtQf-OCXKUk" TargetMode="External"/><Relationship Id="rId19" Type="http://schemas.openxmlformats.org/officeDocument/2006/relationships/hyperlink" Target="http://lmagic.info/mentos_sod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blsport-penza.ru/famous/olympianes_penza.html" TargetMode="External"/><Relationship Id="rId14" Type="http://schemas.openxmlformats.org/officeDocument/2006/relationships/hyperlink" Target="https://www.youtube.com/watch?v=CrEposn0r4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DF38-38DF-4A9B-B612-085B31E1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88</cp:revision>
  <dcterms:created xsi:type="dcterms:W3CDTF">2020-05-31T14:50:00Z</dcterms:created>
  <dcterms:modified xsi:type="dcterms:W3CDTF">2020-06-21T16:43:00Z</dcterms:modified>
</cp:coreProperties>
</file>